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E8" w:rsidRDefault="00F97EE8" w:rsidP="00940DF6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サービス管理・経営系科目</w:t>
      </w:r>
      <w:r w:rsidR="00A52053">
        <w:rPr>
          <w:rFonts w:hint="eastAsia"/>
          <w:color w:val="auto"/>
          <w:sz w:val="21"/>
          <w:szCs w:val="21"/>
        </w:rPr>
        <w:t>Ⅰ　科目修了レポート①</w:t>
      </w:r>
    </w:p>
    <w:p w:rsidR="00F97EE8" w:rsidRDefault="00A52053" w:rsidP="00940DF6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演習で学んだ、苦情対応からサービスの改善の一連の流れをふまえ、</w:t>
      </w:r>
    </w:p>
    <w:p w:rsidR="00940DF6" w:rsidRPr="00940DF6" w:rsidRDefault="000A7256" w:rsidP="00940DF6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苦情が発生し</w:t>
      </w:r>
      <w:r w:rsidR="00A52053">
        <w:rPr>
          <w:rFonts w:hint="eastAsia"/>
          <w:color w:val="auto"/>
          <w:sz w:val="21"/>
          <w:szCs w:val="21"/>
        </w:rPr>
        <w:t>た後の対応について</w:t>
      </w:r>
      <w:r>
        <w:rPr>
          <w:rFonts w:hint="eastAsia"/>
          <w:color w:val="auto"/>
          <w:sz w:val="21"/>
          <w:szCs w:val="21"/>
        </w:rPr>
        <w:t>、対応の働きかけ先・方法・役割分担</w:t>
      </w:r>
      <w:r w:rsidR="00A52053">
        <w:rPr>
          <w:rFonts w:hint="eastAsia"/>
          <w:color w:val="auto"/>
          <w:sz w:val="21"/>
          <w:szCs w:val="21"/>
        </w:rPr>
        <w:t>（担当者）</w:t>
      </w:r>
      <w:r>
        <w:rPr>
          <w:rFonts w:hint="eastAsia"/>
          <w:color w:val="auto"/>
          <w:sz w:val="21"/>
          <w:szCs w:val="21"/>
        </w:rPr>
        <w:t>と</w:t>
      </w:r>
      <w:r w:rsidR="00A52053">
        <w:rPr>
          <w:rFonts w:hint="eastAsia"/>
          <w:color w:val="auto"/>
          <w:sz w:val="21"/>
          <w:szCs w:val="21"/>
        </w:rPr>
        <w:t>対応</w:t>
      </w:r>
      <w:r>
        <w:rPr>
          <w:rFonts w:hint="eastAsia"/>
          <w:color w:val="auto"/>
          <w:sz w:val="21"/>
          <w:szCs w:val="21"/>
        </w:rPr>
        <w:t>時期等をレポートにまとめなさい。</w:t>
      </w:r>
    </w:p>
    <w:tbl>
      <w:tblPr>
        <w:tblStyle w:val="a7"/>
        <w:tblW w:w="14491" w:type="dxa"/>
        <w:tblInd w:w="501" w:type="dxa"/>
        <w:tblLook w:val="04A0" w:firstRow="1" w:lastRow="0" w:firstColumn="1" w:lastColumn="0" w:noHBand="0" w:noVBand="1"/>
      </w:tblPr>
      <w:tblGrid>
        <w:gridCol w:w="2494"/>
        <w:gridCol w:w="4626"/>
        <w:gridCol w:w="4536"/>
        <w:gridCol w:w="2835"/>
      </w:tblGrid>
      <w:tr w:rsidR="00940DF6" w:rsidTr="00940DF6">
        <w:tc>
          <w:tcPr>
            <w:tcW w:w="2494" w:type="dxa"/>
          </w:tcPr>
          <w:p w:rsidR="00940DF6" w:rsidRPr="00940DF6" w:rsidRDefault="00940DF6" w:rsidP="00940DF6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対応の働きかけ先</w:t>
            </w:r>
          </w:p>
        </w:tc>
        <w:tc>
          <w:tcPr>
            <w:tcW w:w="4626" w:type="dxa"/>
          </w:tcPr>
          <w:p w:rsidR="00940DF6" w:rsidRDefault="00940DF6" w:rsidP="00940DF6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方法（手段）</w:t>
            </w:r>
          </w:p>
        </w:tc>
        <w:tc>
          <w:tcPr>
            <w:tcW w:w="4536" w:type="dxa"/>
          </w:tcPr>
          <w:p w:rsidR="00940DF6" w:rsidRDefault="00940DF6" w:rsidP="00940DF6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役割分担</w:t>
            </w:r>
            <w:r w:rsidR="00A52053">
              <w:rPr>
                <w:rFonts w:hint="eastAsia"/>
                <w:color w:val="auto"/>
                <w:sz w:val="21"/>
                <w:szCs w:val="21"/>
              </w:rPr>
              <w:t>（担当者）</w:t>
            </w:r>
          </w:p>
        </w:tc>
        <w:tc>
          <w:tcPr>
            <w:tcW w:w="2835" w:type="dxa"/>
          </w:tcPr>
          <w:p w:rsidR="00940DF6" w:rsidRDefault="00A52053" w:rsidP="00940DF6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対応</w:t>
            </w:r>
            <w:r w:rsidR="00940DF6">
              <w:rPr>
                <w:rFonts w:hint="eastAsia"/>
                <w:color w:val="auto"/>
                <w:sz w:val="21"/>
                <w:szCs w:val="21"/>
              </w:rPr>
              <w:t>時期</w:t>
            </w:r>
          </w:p>
        </w:tc>
      </w:tr>
      <w:tr w:rsidR="00940DF6" w:rsidTr="00940DF6">
        <w:trPr>
          <w:trHeight w:val="1443"/>
        </w:trPr>
        <w:tc>
          <w:tcPr>
            <w:tcW w:w="2494" w:type="dxa"/>
          </w:tcPr>
          <w:p w:rsidR="00940DF6" w:rsidRDefault="00A52053" w:rsidP="00940DF6">
            <w:pPr>
              <w:pStyle w:val="Default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記入例）</w:t>
            </w:r>
          </w:p>
          <w:p w:rsidR="00A52053" w:rsidRDefault="00A52053" w:rsidP="00A52053">
            <w:pPr>
              <w:pStyle w:val="Default"/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職場（苦情解決責任者</w:t>
            </w:r>
          </w:p>
          <w:p w:rsidR="00A52053" w:rsidRDefault="00A52053" w:rsidP="00940DF6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＝Ｅセンター長）に、</w:t>
            </w:r>
          </w:p>
        </w:tc>
        <w:tc>
          <w:tcPr>
            <w:tcW w:w="4626" w:type="dxa"/>
          </w:tcPr>
          <w:p w:rsidR="00940DF6" w:rsidRDefault="00A52053" w:rsidP="00940DF6">
            <w:pPr>
              <w:pStyle w:val="Default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記入例）</w:t>
            </w:r>
          </w:p>
          <w:p w:rsidR="00A52053" w:rsidRDefault="00A52053" w:rsidP="00940DF6">
            <w:pPr>
              <w:pStyle w:val="Default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電話での苦情の内容を苦情受付書に記載して</w:t>
            </w:r>
          </w:p>
          <w:p w:rsidR="00A52053" w:rsidRDefault="00A52053" w:rsidP="00940DF6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報告する。</w:t>
            </w:r>
          </w:p>
        </w:tc>
        <w:tc>
          <w:tcPr>
            <w:tcW w:w="4536" w:type="dxa"/>
          </w:tcPr>
          <w:p w:rsidR="00940DF6" w:rsidRDefault="00A52053" w:rsidP="00940DF6">
            <w:pPr>
              <w:pStyle w:val="Default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記入例）</w:t>
            </w:r>
          </w:p>
          <w:p w:rsidR="00A52053" w:rsidRDefault="00A52053" w:rsidP="00940DF6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Ｃ相談員が、</w:t>
            </w:r>
          </w:p>
        </w:tc>
        <w:tc>
          <w:tcPr>
            <w:tcW w:w="2835" w:type="dxa"/>
          </w:tcPr>
          <w:p w:rsidR="00940DF6" w:rsidRDefault="00A52053" w:rsidP="00940DF6">
            <w:pPr>
              <w:pStyle w:val="Default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記入例）</w:t>
            </w:r>
          </w:p>
          <w:p w:rsidR="00A52053" w:rsidRDefault="00A52053" w:rsidP="00940DF6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娘Ｂさんからの催促の電話の直後</w:t>
            </w:r>
            <w:bookmarkStart w:id="0" w:name="_GoBack"/>
            <w:bookmarkEnd w:id="0"/>
          </w:p>
        </w:tc>
      </w:tr>
      <w:tr w:rsidR="00940DF6" w:rsidTr="00940DF6">
        <w:trPr>
          <w:trHeight w:val="1549"/>
        </w:trPr>
        <w:tc>
          <w:tcPr>
            <w:tcW w:w="2494" w:type="dxa"/>
          </w:tcPr>
          <w:p w:rsidR="00940DF6" w:rsidRDefault="00940DF6" w:rsidP="00940DF6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4626" w:type="dxa"/>
          </w:tcPr>
          <w:p w:rsidR="00940DF6" w:rsidRDefault="00940DF6" w:rsidP="00940DF6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</w:tcPr>
          <w:p w:rsidR="00940DF6" w:rsidRDefault="00940DF6" w:rsidP="00940DF6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</w:tcPr>
          <w:p w:rsidR="00940DF6" w:rsidRDefault="00940DF6" w:rsidP="00940DF6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940DF6" w:rsidTr="00940DF6">
        <w:trPr>
          <w:trHeight w:val="1556"/>
        </w:trPr>
        <w:tc>
          <w:tcPr>
            <w:tcW w:w="2494" w:type="dxa"/>
          </w:tcPr>
          <w:p w:rsidR="00940DF6" w:rsidRDefault="00940DF6" w:rsidP="00940DF6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4626" w:type="dxa"/>
          </w:tcPr>
          <w:p w:rsidR="00940DF6" w:rsidRDefault="00940DF6" w:rsidP="00940DF6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</w:tcPr>
          <w:p w:rsidR="00940DF6" w:rsidRDefault="00940DF6" w:rsidP="00940DF6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</w:tcPr>
          <w:p w:rsidR="00940DF6" w:rsidRDefault="00940DF6" w:rsidP="00940DF6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940DF6" w:rsidTr="00940DF6">
        <w:trPr>
          <w:trHeight w:val="1557"/>
        </w:trPr>
        <w:tc>
          <w:tcPr>
            <w:tcW w:w="2494" w:type="dxa"/>
          </w:tcPr>
          <w:p w:rsidR="00940DF6" w:rsidRDefault="00940DF6" w:rsidP="00940DF6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4626" w:type="dxa"/>
          </w:tcPr>
          <w:p w:rsidR="00940DF6" w:rsidRDefault="00940DF6" w:rsidP="00940DF6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</w:tcPr>
          <w:p w:rsidR="00940DF6" w:rsidRDefault="00940DF6" w:rsidP="00940DF6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</w:tcPr>
          <w:p w:rsidR="00940DF6" w:rsidRDefault="00940DF6" w:rsidP="00940DF6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940DF6" w:rsidTr="00940DF6">
        <w:trPr>
          <w:trHeight w:val="1551"/>
        </w:trPr>
        <w:tc>
          <w:tcPr>
            <w:tcW w:w="2494" w:type="dxa"/>
          </w:tcPr>
          <w:p w:rsidR="00940DF6" w:rsidRDefault="00940DF6" w:rsidP="00940DF6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4626" w:type="dxa"/>
          </w:tcPr>
          <w:p w:rsidR="00940DF6" w:rsidRDefault="00940DF6" w:rsidP="00940DF6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</w:tcPr>
          <w:p w:rsidR="00940DF6" w:rsidRDefault="00940DF6" w:rsidP="00940DF6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</w:tcPr>
          <w:p w:rsidR="00940DF6" w:rsidRDefault="00940DF6" w:rsidP="00940DF6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</w:tbl>
    <w:p w:rsidR="0078287B" w:rsidRPr="00940DF6" w:rsidRDefault="0078287B" w:rsidP="00940DF6">
      <w:pPr>
        <w:pStyle w:val="Default"/>
        <w:ind w:left="1050" w:hangingChars="500" w:hanging="1050"/>
        <w:rPr>
          <w:color w:val="auto"/>
          <w:sz w:val="21"/>
          <w:szCs w:val="21"/>
        </w:rPr>
      </w:pPr>
    </w:p>
    <w:sectPr w:rsidR="0078287B" w:rsidRPr="00940DF6" w:rsidSect="00EC133B">
      <w:headerReference w:type="default" r:id="rId8"/>
      <w:footerReference w:type="default" r:id="rId9"/>
      <w:pgSz w:w="16838" w:h="11906" w:orient="landscape" w:code="9"/>
      <w:pgMar w:top="1134" w:right="1134" w:bottom="851" w:left="1134" w:header="142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56" w:rsidRDefault="002D0956" w:rsidP="00940DF6">
      <w:r>
        <w:separator/>
      </w:r>
    </w:p>
  </w:endnote>
  <w:endnote w:type="continuationSeparator" w:id="0">
    <w:p w:rsidR="002D0956" w:rsidRDefault="002D0956" w:rsidP="0094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3B" w:rsidRDefault="00A52053">
    <w:pPr>
      <w:pStyle w:val="a5"/>
    </w:pPr>
    <w:r>
      <w:rPr>
        <w:rFonts w:hint="eastAsia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56" w:rsidRDefault="002D0956" w:rsidP="00940DF6">
      <w:r>
        <w:separator/>
      </w:r>
    </w:p>
  </w:footnote>
  <w:footnote w:type="continuationSeparator" w:id="0">
    <w:p w:rsidR="002D0956" w:rsidRDefault="002D0956" w:rsidP="00940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F6" w:rsidRDefault="00940DF6" w:rsidP="00940DF6">
    <w:pPr>
      <w:pStyle w:val="Default"/>
      <w:ind w:left="1050" w:hangingChars="500" w:hanging="1050"/>
      <w:rPr>
        <w:color w:val="auto"/>
        <w:sz w:val="21"/>
        <w:szCs w:val="21"/>
      </w:rPr>
    </w:pPr>
  </w:p>
  <w:p w:rsidR="00940DF6" w:rsidRPr="00940DF6" w:rsidRDefault="00940DF6" w:rsidP="00940D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56"/>
    <w:rsid w:val="00053056"/>
    <w:rsid w:val="000651D0"/>
    <w:rsid w:val="000A7256"/>
    <w:rsid w:val="000B66D9"/>
    <w:rsid w:val="000C1A89"/>
    <w:rsid w:val="00154352"/>
    <w:rsid w:val="0018198A"/>
    <w:rsid w:val="001D2ADB"/>
    <w:rsid w:val="001D5030"/>
    <w:rsid w:val="00206BBE"/>
    <w:rsid w:val="00226AEC"/>
    <w:rsid w:val="002D0956"/>
    <w:rsid w:val="003251D5"/>
    <w:rsid w:val="003536B8"/>
    <w:rsid w:val="003A2452"/>
    <w:rsid w:val="003C3449"/>
    <w:rsid w:val="003E4102"/>
    <w:rsid w:val="00440260"/>
    <w:rsid w:val="004869DE"/>
    <w:rsid w:val="004A5CEA"/>
    <w:rsid w:val="004B692C"/>
    <w:rsid w:val="004E161F"/>
    <w:rsid w:val="00605118"/>
    <w:rsid w:val="006320C5"/>
    <w:rsid w:val="006C5AA3"/>
    <w:rsid w:val="007240B4"/>
    <w:rsid w:val="00741185"/>
    <w:rsid w:val="00774BA3"/>
    <w:rsid w:val="0077635C"/>
    <w:rsid w:val="00781C84"/>
    <w:rsid w:val="0078287B"/>
    <w:rsid w:val="007A13CC"/>
    <w:rsid w:val="007A28D0"/>
    <w:rsid w:val="007B0FAC"/>
    <w:rsid w:val="00807E1E"/>
    <w:rsid w:val="008F288D"/>
    <w:rsid w:val="00921696"/>
    <w:rsid w:val="0093059A"/>
    <w:rsid w:val="00940DF6"/>
    <w:rsid w:val="00A2731C"/>
    <w:rsid w:val="00A50CE4"/>
    <w:rsid w:val="00A52053"/>
    <w:rsid w:val="00BC770D"/>
    <w:rsid w:val="00BE3980"/>
    <w:rsid w:val="00BE6919"/>
    <w:rsid w:val="00C17873"/>
    <w:rsid w:val="00C841A0"/>
    <w:rsid w:val="00DE157A"/>
    <w:rsid w:val="00DE63E1"/>
    <w:rsid w:val="00E84418"/>
    <w:rsid w:val="00E940B4"/>
    <w:rsid w:val="00EC133B"/>
    <w:rsid w:val="00EF471F"/>
    <w:rsid w:val="00F97EE8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0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0DF6"/>
  </w:style>
  <w:style w:type="paragraph" w:styleId="a5">
    <w:name w:val="footer"/>
    <w:basedOn w:val="a"/>
    <w:link w:val="a6"/>
    <w:uiPriority w:val="99"/>
    <w:unhideWhenUsed/>
    <w:rsid w:val="00940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0DF6"/>
  </w:style>
  <w:style w:type="table" w:styleId="a7">
    <w:name w:val="Table Grid"/>
    <w:basedOn w:val="a1"/>
    <w:uiPriority w:val="59"/>
    <w:rsid w:val="0094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0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0DF6"/>
  </w:style>
  <w:style w:type="paragraph" w:styleId="a5">
    <w:name w:val="footer"/>
    <w:basedOn w:val="a"/>
    <w:link w:val="a6"/>
    <w:uiPriority w:val="99"/>
    <w:unhideWhenUsed/>
    <w:rsid w:val="00940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0DF6"/>
  </w:style>
  <w:style w:type="table" w:styleId="a7">
    <w:name w:val="Table Grid"/>
    <w:basedOn w:val="a1"/>
    <w:uiPriority w:val="59"/>
    <w:rsid w:val="0094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736E-D458-4254-8ED9-68CBF19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尾道総合病院 がん相談支援センター</dc:creator>
  <cp:lastModifiedBy>FJ-USER</cp:lastModifiedBy>
  <cp:revision>3</cp:revision>
  <dcterms:created xsi:type="dcterms:W3CDTF">2014-03-01T13:26:00Z</dcterms:created>
  <dcterms:modified xsi:type="dcterms:W3CDTF">2015-10-26T01:43:00Z</dcterms:modified>
</cp:coreProperties>
</file>